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1561"/>
        <w:tblW w:w="148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2" w:space="0" w:color="auto"/>
          <w:insideV w:val="double" w:sz="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51"/>
        <w:gridCol w:w="3116"/>
        <w:gridCol w:w="2596"/>
        <w:gridCol w:w="2528"/>
        <w:gridCol w:w="2674"/>
        <w:gridCol w:w="2945"/>
      </w:tblGrid>
      <w:tr w:rsidR="003F7215" w:rsidRPr="000E48C8" w:rsidTr="003F7215">
        <w:trPr>
          <w:trHeight w:val="402"/>
        </w:trPr>
        <w:tc>
          <w:tcPr>
            <w:tcW w:w="951" w:type="dxa"/>
            <w:shd w:val="clear" w:color="auto" w:fill="auto"/>
            <w:vAlign w:val="center"/>
            <w:hideMark/>
          </w:tcPr>
          <w:p w:rsidR="003F7215" w:rsidRPr="000E48C8" w:rsidRDefault="003F7215" w:rsidP="003F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E48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/H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3F7215" w:rsidRPr="00C4315D" w:rsidRDefault="003F7215" w:rsidP="003F72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C4315D">
              <w:rPr>
                <w:rFonts w:eastAsia="Times New Roman" w:cstheme="minorHAnsi"/>
                <w:b/>
                <w:bCs/>
                <w:sz w:val="16"/>
                <w:szCs w:val="16"/>
              </w:rPr>
              <w:t>8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</w:rPr>
              <w:t>H</w:t>
            </w:r>
            <w:r w:rsidRPr="00C4315D">
              <w:rPr>
                <w:rFonts w:eastAsia="Times New Roman" w:cstheme="minorHAnsi"/>
                <w:b/>
                <w:bCs/>
                <w:sz w:val="16"/>
                <w:szCs w:val="16"/>
              </w:rPr>
              <w:t>00-9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</w:rPr>
              <w:t>H30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3F7215" w:rsidRPr="00C4315D" w:rsidRDefault="003F7215" w:rsidP="003F72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C4315D">
              <w:rPr>
                <w:rFonts w:eastAsia="Times New Roman" w:cstheme="minorHAnsi"/>
                <w:b/>
                <w:bCs/>
                <w:sz w:val="16"/>
                <w:szCs w:val="16"/>
              </w:rPr>
              <w:t>9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</w:rPr>
              <w:t>H40</w:t>
            </w:r>
            <w:r w:rsidRPr="00C4315D">
              <w:rPr>
                <w:rFonts w:eastAsia="Times New Roman" w:cstheme="minorHAnsi"/>
                <w:b/>
                <w:bCs/>
                <w:sz w:val="16"/>
                <w:szCs w:val="16"/>
              </w:rPr>
              <w:t>-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</w:rPr>
              <w:t>1</w:t>
            </w:r>
            <w:r w:rsidRPr="00C4315D">
              <w:rPr>
                <w:rFonts w:eastAsia="Times New Roman" w:cstheme="minorHAnsi"/>
                <w:b/>
                <w:bCs/>
                <w:sz w:val="16"/>
                <w:szCs w:val="16"/>
              </w:rPr>
              <w:t>1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</w:rPr>
              <w:t>H</w:t>
            </w:r>
            <w:r w:rsidRPr="00C4315D">
              <w:rPr>
                <w:rFonts w:eastAsia="Times New Roman" w:cstheme="minorHAnsi"/>
                <w:b/>
                <w:bCs/>
                <w:sz w:val="16"/>
                <w:szCs w:val="16"/>
              </w:rPr>
              <w:t>1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528" w:type="dxa"/>
            <w:shd w:val="clear" w:color="auto" w:fill="auto"/>
            <w:vAlign w:val="center"/>
            <w:hideMark/>
          </w:tcPr>
          <w:p w:rsidR="003F7215" w:rsidRPr="00C4315D" w:rsidRDefault="003F7215" w:rsidP="003F72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C4315D">
              <w:rPr>
                <w:rFonts w:eastAsia="Times New Roman" w:cstheme="minorHAnsi"/>
                <w:b/>
                <w:bCs/>
                <w:sz w:val="16"/>
                <w:szCs w:val="16"/>
              </w:rPr>
              <w:t>1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</w:rPr>
              <w:t>1</w:t>
            </w:r>
            <w:r w:rsidRPr="00C4315D">
              <w:rPr>
                <w:rFonts w:eastAsia="Times New Roman" w:cstheme="minorHAnsi"/>
                <w:b/>
                <w:bCs/>
                <w:sz w:val="16"/>
                <w:szCs w:val="16"/>
              </w:rPr>
              <w:t>H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</w:rPr>
              <w:t>20</w:t>
            </w:r>
            <w:r w:rsidRPr="00C4315D">
              <w:rPr>
                <w:rFonts w:eastAsia="Times New Roman" w:cstheme="minorHAnsi"/>
                <w:b/>
                <w:bCs/>
                <w:sz w:val="16"/>
                <w:szCs w:val="16"/>
              </w:rPr>
              <w:t>-1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</w:rPr>
              <w:t>2</w:t>
            </w:r>
            <w:r w:rsidRPr="00C4315D">
              <w:rPr>
                <w:rFonts w:eastAsia="Times New Roman" w:cstheme="minorHAnsi"/>
                <w:b/>
                <w:bCs/>
                <w:sz w:val="16"/>
                <w:szCs w:val="16"/>
              </w:rPr>
              <w:t>H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3F7215" w:rsidRPr="00C4315D" w:rsidRDefault="003F7215" w:rsidP="003F72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C4315D">
              <w:rPr>
                <w:rFonts w:eastAsia="Times New Roman" w:cstheme="minorHAnsi"/>
                <w:b/>
                <w:bCs/>
                <w:sz w:val="16"/>
                <w:szCs w:val="16"/>
              </w:rPr>
              <w:t>1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</w:rPr>
              <w:t>3</w:t>
            </w:r>
            <w:r w:rsidRPr="00C4315D">
              <w:rPr>
                <w:rFonts w:eastAsia="Times New Roman" w:cstheme="minorHAnsi"/>
                <w:b/>
                <w:bCs/>
                <w:sz w:val="16"/>
                <w:szCs w:val="16"/>
              </w:rPr>
              <w:t>H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</w:rPr>
              <w:t>0</w:t>
            </w:r>
            <w:r w:rsidRPr="00C4315D">
              <w:rPr>
                <w:rFonts w:eastAsia="Times New Roman" w:cstheme="minorHAnsi"/>
                <w:b/>
                <w:bCs/>
                <w:sz w:val="16"/>
                <w:szCs w:val="16"/>
              </w:rPr>
              <w:t>0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 </w:t>
            </w:r>
            <w:r w:rsidRPr="00C4315D">
              <w:rPr>
                <w:rFonts w:eastAsia="Times New Roman" w:cstheme="minorHAnsi"/>
                <w:b/>
                <w:bCs/>
                <w:sz w:val="16"/>
                <w:szCs w:val="16"/>
              </w:rPr>
              <w:t>-1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</w:rPr>
              <w:t>4</w:t>
            </w:r>
            <w:r w:rsidRPr="00C4315D">
              <w:rPr>
                <w:rFonts w:eastAsia="Times New Roman" w:cstheme="minorHAnsi"/>
                <w:b/>
                <w:bCs/>
                <w:sz w:val="16"/>
                <w:szCs w:val="16"/>
              </w:rPr>
              <w:t>H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</w:rPr>
              <w:t>3</w:t>
            </w:r>
            <w:r w:rsidRPr="00C4315D">
              <w:rPr>
                <w:rFonts w:eastAsia="Times New Roman" w:cstheme="minorHAns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945" w:type="dxa"/>
            <w:shd w:val="clear" w:color="auto" w:fill="auto"/>
            <w:vAlign w:val="center"/>
            <w:hideMark/>
          </w:tcPr>
          <w:p w:rsidR="003F7215" w:rsidRPr="00C4315D" w:rsidRDefault="003F7215" w:rsidP="003F72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C4315D">
              <w:rPr>
                <w:rFonts w:eastAsia="Times New Roman" w:cstheme="minorHAnsi"/>
                <w:b/>
                <w:bCs/>
                <w:sz w:val="16"/>
                <w:szCs w:val="16"/>
              </w:rPr>
              <w:t>1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</w:rPr>
              <w:t>4</w:t>
            </w:r>
            <w:r w:rsidRPr="00C4315D">
              <w:rPr>
                <w:rFonts w:eastAsia="Times New Roman" w:cstheme="minorHAnsi"/>
                <w:b/>
                <w:bCs/>
                <w:sz w:val="16"/>
                <w:szCs w:val="16"/>
              </w:rPr>
              <w:t>H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40 </w:t>
            </w:r>
            <w:r w:rsidRPr="00C4315D">
              <w:rPr>
                <w:rFonts w:eastAsia="Times New Roman" w:cstheme="minorHAnsi"/>
                <w:b/>
                <w:bCs/>
                <w:sz w:val="16"/>
                <w:szCs w:val="16"/>
              </w:rPr>
              <w:t>-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 </w:t>
            </w:r>
            <w:r w:rsidRPr="00C4315D">
              <w:rPr>
                <w:rFonts w:eastAsia="Times New Roman" w:cstheme="minorHAnsi"/>
                <w:b/>
                <w:bCs/>
                <w:sz w:val="16"/>
                <w:szCs w:val="16"/>
              </w:rPr>
              <w:t>1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</w:rPr>
              <w:t>6</w:t>
            </w:r>
            <w:r w:rsidRPr="00C4315D">
              <w:rPr>
                <w:rFonts w:eastAsia="Times New Roman" w:cstheme="minorHAnsi"/>
                <w:b/>
                <w:bCs/>
                <w:sz w:val="16"/>
                <w:szCs w:val="16"/>
              </w:rPr>
              <w:t>H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</w:rPr>
              <w:t>10</w:t>
            </w:r>
          </w:p>
        </w:tc>
      </w:tr>
      <w:tr w:rsidR="003F7215" w:rsidRPr="000E48C8" w:rsidTr="003F7215">
        <w:trPr>
          <w:trHeight w:val="1360"/>
        </w:trPr>
        <w:tc>
          <w:tcPr>
            <w:tcW w:w="951" w:type="dxa"/>
            <w:shd w:val="clear" w:color="auto" w:fill="auto"/>
            <w:textDirection w:val="tbRl"/>
            <w:vAlign w:val="center"/>
            <w:hideMark/>
          </w:tcPr>
          <w:p w:rsidR="003F7215" w:rsidRPr="009E6B98" w:rsidRDefault="003F7215" w:rsidP="003F7215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DIMANCHE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3F7215" w:rsidRPr="00A31232" w:rsidRDefault="003F7215" w:rsidP="003F721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A31232">
              <w:rPr>
                <w:rFonts w:cs="Calibri"/>
                <w:b/>
                <w:bCs/>
              </w:rPr>
              <w:t>Sociologie de la santé 2</w:t>
            </w:r>
          </w:p>
          <w:p w:rsidR="003F7215" w:rsidRPr="00A31232" w:rsidRDefault="003F7215" w:rsidP="003F721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:rsidR="003F7215" w:rsidRPr="00A31232" w:rsidRDefault="003F7215" w:rsidP="003F7215">
            <w:pPr>
              <w:spacing w:after="0" w:line="240" w:lineRule="auto"/>
              <w:jc w:val="center"/>
              <w:rPr>
                <w:rFonts w:cs="Calibri"/>
                <w:b/>
                <w:bCs/>
                <w:iCs/>
              </w:rPr>
            </w:pPr>
            <w:r w:rsidRPr="00A31232">
              <w:rPr>
                <w:rFonts w:cs="Calibri"/>
                <w:b/>
                <w:bCs/>
                <w:iCs/>
              </w:rPr>
              <w:t xml:space="preserve">Cours / </w:t>
            </w:r>
            <w:r w:rsidRPr="00A31232">
              <w:rPr>
                <w:rFonts w:cstheme="minorHAnsi"/>
                <w:b/>
                <w:bCs/>
                <w:iCs/>
              </w:rPr>
              <w:t>Salle 06</w:t>
            </w:r>
          </w:p>
          <w:p w:rsidR="003F7215" w:rsidRPr="00A31232" w:rsidRDefault="003F7215" w:rsidP="003F7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fr-FR"/>
              </w:rPr>
            </w:pPr>
            <w:r w:rsidRPr="00A31232">
              <w:rPr>
                <w:rFonts w:eastAsia="Times New Roman" w:cstheme="minorHAnsi"/>
                <w:b/>
                <w:bCs/>
              </w:rPr>
              <w:t xml:space="preserve">Pr. </w:t>
            </w:r>
            <w:r w:rsidRPr="00A31232">
              <w:rPr>
                <w:rFonts w:cs="Calibri"/>
                <w:b/>
                <w:bCs/>
                <w:i/>
                <w:iCs/>
              </w:rPr>
              <w:t>BERRETIMA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3F7215" w:rsidRPr="00A31232" w:rsidRDefault="003F7215" w:rsidP="003F721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31232">
              <w:rPr>
                <w:rFonts w:cs="Calibri"/>
                <w:sz w:val="18"/>
                <w:szCs w:val="18"/>
              </w:rPr>
              <w:t>Sociologie de la santé 2</w:t>
            </w:r>
          </w:p>
          <w:p w:rsidR="003F7215" w:rsidRPr="00A31232" w:rsidRDefault="003F7215" w:rsidP="003F7215">
            <w:pPr>
              <w:spacing w:after="0" w:line="240" w:lineRule="auto"/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A31232">
              <w:rPr>
                <w:rFonts w:cstheme="minorHAnsi"/>
                <w:iCs/>
                <w:sz w:val="18"/>
                <w:szCs w:val="18"/>
              </w:rPr>
              <w:t xml:space="preserve">TD/ </w:t>
            </w:r>
            <w:r w:rsidRPr="00A31232">
              <w:rPr>
                <w:rFonts w:cstheme="minorHAnsi"/>
                <w:i/>
                <w:sz w:val="18"/>
                <w:szCs w:val="18"/>
              </w:rPr>
              <w:t>Salle</w:t>
            </w:r>
            <w:r w:rsidRPr="00A31232">
              <w:rPr>
                <w:rFonts w:cstheme="minorHAnsi"/>
                <w:iCs/>
                <w:sz w:val="18"/>
                <w:szCs w:val="18"/>
              </w:rPr>
              <w:t xml:space="preserve"> 06</w:t>
            </w:r>
          </w:p>
          <w:p w:rsidR="003F7215" w:rsidRPr="00A31232" w:rsidRDefault="003F7215" w:rsidP="00874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fr-FR"/>
              </w:rPr>
            </w:pPr>
            <w:r w:rsidRPr="00A31232">
              <w:rPr>
                <w:rFonts w:eastAsia="Times New Roman" w:cstheme="minorHAnsi"/>
                <w:sz w:val="18"/>
                <w:szCs w:val="18"/>
                <w:lang w:val="en-US"/>
              </w:rPr>
              <w:t>Pr</w:t>
            </w:r>
            <w:r w:rsidRPr="00A31232">
              <w:rPr>
                <w:rFonts w:cs="Calibri"/>
                <w:i/>
                <w:sz w:val="18"/>
                <w:szCs w:val="18"/>
              </w:rPr>
              <w:t xml:space="preserve">. </w:t>
            </w:r>
            <w:r w:rsidR="00766F3B" w:rsidRPr="00A31232">
              <w:rPr>
                <w:rFonts w:cs="Calibri"/>
                <w:b/>
                <w:bCs/>
                <w:i/>
                <w:iCs/>
              </w:rPr>
              <w:t xml:space="preserve"> </w:t>
            </w:r>
            <w:r w:rsidR="00766F3B" w:rsidRPr="00A31232">
              <w:rPr>
                <w:rFonts w:cs="Calibri"/>
                <w:i/>
                <w:iCs/>
                <w:sz w:val="18"/>
                <w:szCs w:val="18"/>
              </w:rPr>
              <w:t>BERRETIMA</w:t>
            </w:r>
          </w:p>
        </w:tc>
        <w:tc>
          <w:tcPr>
            <w:tcW w:w="2528" w:type="dxa"/>
            <w:shd w:val="clear" w:color="auto" w:fill="auto"/>
            <w:vAlign w:val="center"/>
            <w:hideMark/>
          </w:tcPr>
          <w:p w:rsidR="009D0FF9" w:rsidRPr="00A31232" w:rsidRDefault="009D0FF9" w:rsidP="009D0FF9">
            <w:pPr>
              <w:spacing w:after="0" w:line="240" w:lineRule="auto"/>
              <w:jc w:val="center"/>
            </w:pPr>
            <w:r w:rsidRPr="00A31232">
              <w:t>Condition de travail et ergonomie</w:t>
            </w:r>
          </w:p>
          <w:p w:rsidR="009D0FF9" w:rsidRPr="00A31232" w:rsidRDefault="009D0FF9" w:rsidP="009D0FF9">
            <w:pPr>
              <w:spacing w:after="0" w:line="240" w:lineRule="auto"/>
            </w:pPr>
          </w:p>
          <w:p w:rsidR="009D0FF9" w:rsidRPr="00A31232" w:rsidRDefault="009D0FF9" w:rsidP="009D0FF9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A31232">
              <w:rPr>
                <w:rFonts w:eastAsia="Times New Roman" w:cstheme="minorHAnsi"/>
                <w:sz w:val="18"/>
                <w:szCs w:val="18"/>
              </w:rPr>
              <w:t xml:space="preserve">Mme. </w:t>
            </w:r>
            <w:r w:rsidRPr="00A31232">
              <w:rPr>
                <w:i/>
                <w:iCs/>
                <w:sz w:val="18"/>
                <w:szCs w:val="18"/>
              </w:rPr>
              <w:t>MEDJKOUNE</w:t>
            </w:r>
          </w:p>
          <w:p w:rsidR="009D0FF9" w:rsidRPr="00A31232" w:rsidRDefault="009D0FF9" w:rsidP="009D0FF9">
            <w:pPr>
              <w:spacing w:after="0" w:line="240" w:lineRule="auto"/>
              <w:jc w:val="center"/>
              <w:rPr>
                <w:rFonts w:cstheme="minorHAnsi"/>
                <w:b/>
                <w:bCs/>
                <w:iCs/>
              </w:rPr>
            </w:pPr>
            <w:r w:rsidRPr="00A31232">
              <w:rPr>
                <w:rFonts w:cstheme="minorHAnsi"/>
                <w:b/>
                <w:bCs/>
                <w:iCs/>
              </w:rPr>
              <w:t>Cours / Salle 06</w:t>
            </w:r>
          </w:p>
          <w:p w:rsidR="003F7215" w:rsidRPr="00A31232" w:rsidRDefault="003F7215" w:rsidP="003F7215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2674" w:type="dxa"/>
            <w:shd w:val="clear" w:color="auto" w:fill="auto"/>
            <w:vAlign w:val="center"/>
          </w:tcPr>
          <w:p w:rsidR="003F7215" w:rsidRPr="00A31232" w:rsidRDefault="003F7215" w:rsidP="009D0FF9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2945" w:type="dxa"/>
            <w:shd w:val="clear" w:color="auto" w:fill="auto"/>
            <w:vAlign w:val="center"/>
            <w:hideMark/>
          </w:tcPr>
          <w:p w:rsidR="003F7215" w:rsidRPr="00834003" w:rsidRDefault="003F7215" w:rsidP="003F72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</w:p>
        </w:tc>
      </w:tr>
      <w:tr w:rsidR="003F7215" w:rsidRPr="000E48C8" w:rsidTr="003F7215">
        <w:trPr>
          <w:trHeight w:val="1313"/>
        </w:trPr>
        <w:tc>
          <w:tcPr>
            <w:tcW w:w="951" w:type="dxa"/>
            <w:shd w:val="clear" w:color="auto" w:fill="auto"/>
            <w:textDirection w:val="tbRl"/>
            <w:vAlign w:val="center"/>
            <w:hideMark/>
          </w:tcPr>
          <w:p w:rsidR="003F7215" w:rsidRDefault="003F7215" w:rsidP="003F7215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LUNDI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3F7215" w:rsidRPr="00A31232" w:rsidRDefault="003F7215" w:rsidP="003F7215">
            <w:pPr>
              <w:spacing w:after="0" w:line="240" w:lineRule="auto"/>
              <w:jc w:val="center"/>
              <w:rPr>
                <w:rFonts w:cstheme="minorHAnsi"/>
                <w:b/>
                <w:bCs/>
                <w:iCs/>
              </w:rPr>
            </w:pPr>
            <w:r w:rsidRPr="00A31232">
              <w:rPr>
                <w:rFonts w:cstheme="minorHAnsi"/>
                <w:b/>
                <w:bCs/>
                <w:iCs/>
              </w:rPr>
              <w:t>Sociologie des institutions sanitaires</w:t>
            </w:r>
          </w:p>
          <w:p w:rsidR="003F7215" w:rsidRPr="00A31232" w:rsidRDefault="003F7215" w:rsidP="003F7215">
            <w:pPr>
              <w:spacing w:after="0" w:line="240" w:lineRule="auto"/>
              <w:jc w:val="center"/>
              <w:rPr>
                <w:rFonts w:cstheme="minorHAnsi"/>
                <w:b/>
                <w:bCs/>
                <w:iCs/>
              </w:rPr>
            </w:pPr>
          </w:p>
          <w:p w:rsidR="003F7215" w:rsidRPr="00A31232" w:rsidRDefault="003F7215" w:rsidP="003F7215">
            <w:pPr>
              <w:spacing w:after="0" w:line="240" w:lineRule="auto"/>
              <w:jc w:val="center"/>
              <w:rPr>
                <w:rFonts w:cstheme="minorHAnsi"/>
                <w:b/>
                <w:bCs/>
                <w:iCs/>
              </w:rPr>
            </w:pPr>
            <w:r w:rsidRPr="00A31232">
              <w:rPr>
                <w:rFonts w:cstheme="minorHAnsi"/>
                <w:b/>
                <w:bCs/>
                <w:iCs/>
              </w:rPr>
              <w:t>Cours / Salle 06</w:t>
            </w:r>
          </w:p>
          <w:p w:rsidR="003F7215" w:rsidRPr="00A31232" w:rsidRDefault="003F7215" w:rsidP="003F7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A31232">
              <w:rPr>
                <w:rFonts w:eastAsia="Times New Roman" w:cstheme="minorHAnsi"/>
                <w:b/>
                <w:bCs/>
                <w:lang w:val="en-US"/>
              </w:rPr>
              <w:t>Pr</w:t>
            </w:r>
            <w:r w:rsidRPr="00A31232">
              <w:rPr>
                <w:rFonts w:eastAsia="Times New Roman" w:cstheme="minorHAnsi"/>
                <w:b/>
                <w:bCs/>
              </w:rPr>
              <w:t xml:space="preserve">. </w:t>
            </w:r>
            <w:r w:rsidRPr="00A31232">
              <w:rPr>
                <w:rFonts w:cstheme="minorHAnsi"/>
                <w:b/>
                <w:bCs/>
                <w:i/>
              </w:rPr>
              <w:t>LANANE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3F7215" w:rsidRPr="00A31232" w:rsidRDefault="003F7215" w:rsidP="003F7215">
            <w:pPr>
              <w:spacing w:after="0" w:line="240" w:lineRule="auto"/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A31232">
              <w:rPr>
                <w:rFonts w:cstheme="minorHAnsi"/>
                <w:iCs/>
                <w:sz w:val="18"/>
                <w:szCs w:val="18"/>
              </w:rPr>
              <w:t>Sociologie des institutions sanitaires</w:t>
            </w:r>
          </w:p>
          <w:p w:rsidR="003F7215" w:rsidRPr="00A31232" w:rsidRDefault="003F7215" w:rsidP="003F7215">
            <w:pPr>
              <w:spacing w:after="0" w:line="240" w:lineRule="auto"/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A31232">
              <w:rPr>
                <w:rFonts w:cstheme="minorHAnsi"/>
                <w:iCs/>
                <w:sz w:val="18"/>
                <w:szCs w:val="18"/>
              </w:rPr>
              <w:t xml:space="preserve">TD/ </w:t>
            </w:r>
            <w:r w:rsidRPr="00A31232">
              <w:rPr>
                <w:rFonts w:cstheme="minorHAnsi"/>
                <w:i/>
                <w:sz w:val="18"/>
                <w:szCs w:val="18"/>
              </w:rPr>
              <w:t>Salle</w:t>
            </w:r>
            <w:r w:rsidRPr="00A31232">
              <w:rPr>
                <w:rFonts w:cstheme="minorHAnsi"/>
                <w:iCs/>
                <w:sz w:val="18"/>
                <w:szCs w:val="18"/>
              </w:rPr>
              <w:t xml:space="preserve"> 06</w:t>
            </w:r>
          </w:p>
          <w:p w:rsidR="003F7215" w:rsidRPr="00A31232" w:rsidRDefault="004F14EB" w:rsidP="004F14EB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A31232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Pr</w:t>
            </w:r>
            <w:r w:rsidRPr="00A31232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. </w:t>
            </w:r>
            <w:r w:rsidRPr="00A31232">
              <w:rPr>
                <w:rFonts w:eastAsia="Times New Roman" w:cstheme="minorHAnsi"/>
                <w:b/>
                <w:bCs/>
                <w:i/>
                <w:sz w:val="18"/>
                <w:szCs w:val="18"/>
              </w:rPr>
              <w:t>LANANE</w:t>
            </w:r>
          </w:p>
          <w:p w:rsidR="003F7215" w:rsidRPr="00A31232" w:rsidRDefault="003F7215" w:rsidP="003F7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n-US" w:eastAsia="fr-FR"/>
              </w:rPr>
            </w:pPr>
          </w:p>
        </w:tc>
        <w:tc>
          <w:tcPr>
            <w:tcW w:w="2528" w:type="dxa"/>
            <w:shd w:val="clear" w:color="auto" w:fill="auto"/>
            <w:vAlign w:val="center"/>
            <w:hideMark/>
          </w:tcPr>
          <w:p w:rsidR="009D0FF9" w:rsidRPr="00A31232" w:rsidRDefault="009D0FF9" w:rsidP="009D0FF9">
            <w:pPr>
              <w:spacing w:after="0" w:line="240" w:lineRule="auto"/>
              <w:jc w:val="center"/>
            </w:pPr>
            <w:r w:rsidRPr="00A31232">
              <w:t>Médecine du travail</w:t>
            </w:r>
          </w:p>
          <w:p w:rsidR="009D0FF9" w:rsidRPr="00A31232" w:rsidRDefault="009D0FF9" w:rsidP="009D0FF9">
            <w:pPr>
              <w:spacing w:after="0" w:line="240" w:lineRule="auto"/>
              <w:jc w:val="center"/>
            </w:pPr>
          </w:p>
          <w:p w:rsidR="009D0FF9" w:rsidRPr="00A31232" w:rsidRDefault="00F62C91" w:rsidP="009D0F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1232">
              <w:rPr>
                <w:sz w:val="20"/>
                <w:szCs w:val="20"/>
              </w:rPr>
              <w:t>Dr. IBOUDRASSEN</w:t>
            </w:r>
          </w:p>
          <w:p w:rsidR="009D0FF9" w:rsidRPr="00A31232" w:rsidRDefault="009D0FF9" w:rsidP="009D0FF9">
            <w:pPr>
              <w:spacing w:after="0" w:line="240" w:lineRule="auto"/>
              <w:jc w:val="center"/>
              <w:rPr>
                <w:rFonts w:cstheme="minorHAnsi"/>
                <w:b/>
                <w:bCs/>
                <w:iCs/>
              </w:rPr>
            </w:pPr>
            <w:r w:rsidRPr="00A31232">
              <w:rPr>
                <w:rFonts w:cstheme="minorHAnsi"/>
                <w:b/>
                <w:bCs/>
                <w:iCs/>
              </w:rPr>
              <w:t>Cours / Salle 06</w:t>
            </w:r>
          </w:p>
          <w:p w:rsidR="003F7215" w:rsidRPr="00A31232" w:rsidRDefault="003F7215" w:rsidP="003F7215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2674" w:type="dxa"/>
            <w:shd w:val="clear" w:color="auto" w:fill="auto"/>
            <w:vAlign w:val="center"/>
          </w:tcPr>
          <w:p w:rsidR="003F7215" w:rsidRPr="00A31232" w:rsidRDefault="003F7215" w:rsidP="009D0FF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</w:p>
        </w:tc>
        <w:tc>
          <w:tcPr>
            <w:tcW w:w="2945" w:type="dxa"/>
            <w:shd w:val="clear" w:color="auto" w:fill="auto"/>
            <w:vAlign w:val="center"/>
            <w:hideMark/>
          </w:tcPr>
          <w:p w:rsidR="003F7215" w:rsidRPr="00834003" w:rsidRDefault="003F7215" w:rsidP="003F7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</w:tr>
      <w:tr w:rsidR="003F7215" w:rsidRPr="000E48C8" w:rsidTr="003F7215">
        <w:trPr>
          <w:trHeight w:val="1315"/>
        </w:trPr>
        <w:tc>
          <w:tcPr>
            <w:tcW w:w="951" w:type="dxa"/>
            <w:tcBorders>
              <w:bottom w:val="double" w:sz="2" w:space="0" w:color="auto"/>
            </w:tcBorders>
            <w:shd w:val="clear" w:color="auto" w:fill="auto"/>
            <w:textDirection w:val="tbRl"/>
            <w:vAlign w:val="center"/>
            <w:hideMark/>
          </w:tcPr>
          <w:p w:rsidR="003F7215" w:rsidRPr="009E6B98" w:rsidRDefault="003F7215" w:rsidP="003F7215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MARDI</w:t>
            </w:r>
          </w:p>
        </w:tc>
        <w:tc>
          <w:tcPr>
            <w:tcW w:w="3116" w:type="dxa"/>
            <w:tcBorders>
              <w:bottom w:val="double" w:sz="2" w:space="0" w:color="auto"/>
            </w:tcBorders>
            <w:shd w:val="clear" w:color="auto" w:fill="auto"/>
            <w:vAlign w:val="center"/>
            <w:hideMark/>
          </w:tcPr>
          <w:p w:rsidR="003F7215" w:rsidRPr="00A31232" w:rsidRDefault="003F7215" w:rsidP="003F721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A31232">
              <w:rPr>
                <w:rFonts w:cs="Calibri"/>
                <w:b/>
                <w:bCs/>
              </w:rPr>
              <w:t>Méthodologie des Sciences sociales 2</w:t>
            </w:r>
          </w:p>
          <w:p w:rsidR="003F7215" w:rsidRPr="00A31232" w:rsidRDefault="003F7215" w:rsidP="003F721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:rsidR="003F7215" w:rsidRPr="00A31232" w:rsidRDefault="003F7215" w:rsidP="003F7215">
            <w:pPr>
              <w:spacing w:after="0" w:line="240" w:lineRule="auto"/>
              <w:jc w:val="center"/>
              <w:rPr>
                <w:rFonts w:cs="Calibri"/>
                <w:b/>
                <w:bCs/>
                <w:iCs/>
              </w:rPr>
            </w:pPr>
            <w:r w:rsidRPr="00A31232">
              <w:rPr>
                <w:rFonts w:cs="Calibri"/>
                <w:b/>
                <w:bCs/>
                <w:iCs/>
              </w:rPr>
              <w:t xml:space="preserve">Cours / </w:t>
            </w:r>
            <w:r w:rsidRPr="00A31232">
              <w:rPr>
                <w:rFonts w:cstheme="minorHAnsi"/>
                <w:b/>
                <w:bCs/>
                <w:iCs/>
              </w:rPr>
              <w:t>Salle 06</w:t>
            </w:r>
          </w:p>
          <w:p w:rsidR="003F7215" w:rsidRPr="00A31232" w:rsidRDefault="003F7215" w:rsidP="003F7215">
            <w:pPr>
              <w:spacing w:after="0" w:line="240" w:lineRule="auto"/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A31232">
              <w:rPr>
                <w:rFonts w:eastAsia="Times New Roman" w:cstheme="minorHAnsi"/>
                <w:b/>
                <w:bCs/>
              </w:rPr>
              <w:t xml:space="preserve">Dr. </w:t>
            </w:r>
            <w:r w:rsidRPr="00A31232">
              <w:rPr>
                <w:rFonts w:cs="Calibri"/>
                <w:b/>
                <w:bCs/>
                <w:i/>
              </w:rPr>
              <w:t>BERRETIMA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3F7215" w:rsidRPr="00A31232" w:rsidRDefault="003F7215" w:rsidP="003F7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A3123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  <w:t>Méthodologie des Sciences sociales 2</w:t>
            </w:r>
          </w:p>
          <w:p w:rsidR="003F7215" w:rsidRPr="00A31232" w:rsidRDefault="003F7215" w:rsidP="003F7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A3123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  <w:t>TD/ Salle 06</w:t>
            </w:r>
          </w:p>
          <w:p w:rsidR="003F7215" w:rsidRPr="00A31232" w:rsidRDefault="003F7215" w:rsidP="008745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A312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Dr</w:t>
            </w:r>
            <w:r w:rsidRPr="00A3123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  <w:t xml:space="preserve">. </w:t>
            </w:r>
            <w:r w:rsidR="00807BD2" w:rsidRPr="00A31232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Pr</w:t>
            </w:r>
            <w:r w:rsidR="00807BD2" w:rsidRPr="00A31232">
              <w:rPr>
                <w:rFonts w:cs="Calibri"/>
                <w:i/>
                <w:sz w:val="18"/>
                <w:szCs w:val="18"/>
              </w:rPr>
              <w:t xml:space="preserve">. </w:t>
            </w:r>
            <w:r w:rsidR="00807BD2" w:rsidRPr="00A31232">
              <w:rPr>
                <w:rFonts w:cs="Calibri"/>
                <w:b/>
                <w:bCs/>
                <w:i/>
                <w:iCs/>
              </w:rPr>
              <w:t xml:space="preserve"> </w:t>
            </w:r>
            <w:r w:rsidR="00807BD2" w:rsidRPr="00A31232">
              <w:rPr>
                <w:rFonts w:cs="Calibri"/>
                <w:i/>
                <w:iCs/>
                <w:sz w:val="18"/>
                <w:szCs w:val="18"/>
              </w:rPr>
              <w:t>BERRETIMA</w:t>
            </w:r>
          </w:p>
        </w:tc>
        <w:tc>
          <w:tcPr>
            <w:tcW w:w="2528" w:type="dxa"/>
            <w:shd w:val="clear" w:color="auto" w:fill="auto"/>
            <w:vAlign w:val="center"/>
            <w:hideMark/>
          </w:tcPr>
          <w:p w:rsidR="003F7215" w:rsidRPr="00A31232" w:rsidRDefault="003F7215" w:rsidP="003F721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74" w:type="dxa"/>
            <w:shd w:val="clear" w:color="auto" w:fill="auto"/>
            <w:vAlign w:val="center"/>
          </w:tcPr>
          <w:p w:rsidR="003F7215" w:rsidRPr="00E2688C" w:rsidRDefault="003F7215" w:rsidP="003F7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F0"/>
                <w:sz w:val="18"/>
                <w:szCs w:val="18"/>
                <w:lang w:eastAsia="fr-FR"/>
              </w:rPr>
            </w:pPr>
            <w:r w:rsidRPr="00E2688C">
              <w:rPr>
                <w:rFonts w:ascii="Calibri" w:eastAsia="Times New Roman" w:hAnsi="Calibri" w:cs="Calibri"/>
                <w:color w:val="00B0F0"/>
                <w:sz w:val="18"/>
                <w:szCs w:val="18"/>
                <w:lang w:eastAsia="fr-FR"/>
              </w:rPr>
              <w:t>ANGLAIS</w:t>
            </w:r>
          </w:p>
          <w:p w:rsidR="003F7215" w:rsidRPr="00E2688C" w:rsidRDefault="003F7215" w:rsidP="003F7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F0"/>
                <w:sz w:val="18"/>
                <w:szCs w:val="18"/>
                <w:lang w:eastAsia="fr-FR"/>
              </w:rPr>
            </w:pPr>
          </w:p>
          <w:p w:rsidR="003F7215" w:rsidRPr="00E2688C" w:rsidRDefault="003F7215" w:rsidP="003F7215">
            <w:pPr>
              <w:spacing w:after="0" w:line="240" w:lineRule="auto"/>
              <w:jc w:val="center"/>
              <w:rPr>
                <w:i/>
                <w:iCs/>
                <w:color w:val="00B0F0"/>
                <w:sz w:val="18"/>
                <w:szCs w:val="18"/>
              </w:rPr>
            </w:pPr>
            <w:r w:rsidRPr="00E2688C">
              <w:rPr>
                <w:rFonts w:eastAsia="Times New Roman" w:cstheme="minorHAnsi"/>
                <w:color w:val="00B0F0"/>
                <w:sz w:val="18"/>
                <w:szCs w:val="18"/>
              </w:rPr>
              <w:t>Mme</w:t>
            </w:r>
            <w:r w:rsidRPr="00E2688C">
              <w:rPr>
                <w:i/>
                <w:iCs/>
                <w:color w:val="00B0F0"/>
                <w:sz w:val="18"/>
                <w:szCs w:val="18"/>
              </w:rPr>
              <w:t>. IAICHOUCHENE</w:t>
            </w:r>
          </w:p>
          <w:p w:rsidR="003F7215" w:rsidRPr="00A31232" w:rsidRDefault="003F7215" w:rsidP="003F7215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E2688C">
              <w:rPr>
                <w:color w:val="00B0F0"/>
                <w:sz w:val="18"/>
                <w:szCs w:val="18"/>
              </w:rPr>
              <w:t>(à distance)</w:t>
            </w:r>
          </w:p>
        </w:tc>
        <w:tc>
          <w:tcPr>
            <w:tcW w:w="2945" w:type="dxa"/>
            <w:shd w:val="clear" w:color="auto" w:fill="auto"/>
            <w:vAlign w:val="center"/>
            <w:hideMark/>
          </w:tcPr>
          <w:p w:rsidR="003F7215" w:rsidRPr="00834003" w:rsidRDefault="003F7215" w:rsidP="003F7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fr-FR"/>
              </w:rPr>
            </w:pPr>
          </w:p>
        </w:tc>
      </w:tr>
      <w:tr w:rsidR="003F7215" w:rsidRPr="000E48C8" w:rsidTr="003F7215">
        <w:trPr>
          <w:trHeight w:val="1476"/>
        </w:trPr>
        <w:tc>
          <w:tcPr>
            <w:tcW w:w="951" w:type="dxa"/>
            <w:tcBorders>
              <w:top w:val="double" w:sz="2" w:space="0" w:color="auto"/>
            </w:tcBorders>
            <w:shd w:val="clear" w:color="auto" w:fill="auto"/>
            <w:textDirection w:val="tbRl"/>
            <w:vAlign w:val="center"/>
            <w:hideMark/>
          </w:tcPr>
          <w:p w:rsidR="003F7215" w:rsidRPr="009E6B98" w:rsidRDefault="003F7215" w:rsidP="003F7215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9E6B98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MERCREDII</w:t>
            </w:r>
          </w:p>
        </w:tc>
        <w:tc>
          <w:tcPr>
            <w:tcW w:w="3116" w:type="dxa"/>
            <w:tcBorders>
              <w:top w:val="double" w:sz="2" w:space="0" w:color="auto"/>
            </w:tcBorders>
            <w:shd w:val="clear" w:color="auto" w:fill="auto"/>
            <w:vAlign w:val="center"/>
            <w:hideMark/>
          </w:tcPr>
          <w:p w:rsidR="003F7215" w:rsidRPr="00A31232" w:rsidRDefault="003F7215" w:rsidP="003F721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A31232">
              <w:rPr>
                <w:rFonts w:cs="Calibri"/>
                <w:b/>
                <w:bCs/>
              </w:rPr>
              <w:t>Techniques de recherche du terrain</w:t>
            </w:r>
          </w:p>
          <w:p w:rsidR="003F7215" w:rsidRPr="00A31232" w:rsidRDefault="003F7215" w:rsidP="003F721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:rsidR="003F7215" w:rsidRPr="00A31232" w:rsidRDefault="003F7215" w:rsidP="003F7215">
            <w:pPr>
              <w:spacing w:after="0" w:line="240" w:lineRule="auto"/>
              <w:jc w:val="center"/>
              <w:rPr>
                <w:rFonts w:cs="Calibri"/>
                <w:b/>
                <w:bCs/>
                <w:iCs/>
              </w:rPr>
            </w:pPr>
            <w:r w:rsidRPr="00A31232">
              <w:rPr>
                <w:rFonts w:cs="Calibri"/>
                <w:b/>
                <w:bCs/>
                <w:iCs/>
              </w:rPr>
              <w:t>Cours /</w:t>
            </w:r>
            <w:r w:rsidRPr="00A31232">
              <w:rPr>
                <w:rFonts w:cstheme="minorHAnsi"/>
                <w:b/>
                <w:bCs/>
                <w:iCs/>
              </w:rPr>
              <w:t xml:space="preserve"> Salle 06</w:t>
            </w:r>
          </w:p>
          <w:p w:rsidR="003F7215" w:rsidRPr="00A31232" w:rsidRDefault="003F7215" w:rsidP="003F7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 w:rsidRPr="00A31232">
              <w:rPr>
                <w:rFonts w:eastAsia="Times New Roman" w:cstheme="minorHAnsi"/>
                <w:b/>
                <w:bCs/>
              </w:rPr>
              <w:t xml:space="preserve">Dr. </w:t>
            </w:r>
            <w:r w:rsidRPr="00A31232">
              <w:rPr>
                <w:rFonts w:cs="Calibri"/>
                <w:b/>
                <w:bCs/>
                <w:i/>
                <w:iCs/>
              </w:rPr>
              <w:t>NEGROUCHE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3F7215" w:rsidRPr="00A31232" w:rsidRDefault="003F7215" w:rsidP="003F721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31232">
              <w:rPr>
                <w:rFonts w:cs="Calibri"/>
                <w:sz w:val="20"/>
                <w:szCs w:val="20"/>
              </w:rPr>
              <w:t>Techniques de recherche du terrain</w:t>
            </w:r>
          </w:p>
          <w:p w:rsidR="003F7215" w:rsidRPr="00A31232" w:rsidRDefault="003F7215" w:rsidP="003F721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3F7215" w:rsidRPr="00A31232" w:rsidRDefault="003F7215" w:rsidP="003F7215">
            <w:pPr>
              <w:spacing w:after="0" w:line="240" w:lineRule="auto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A31232">
              <w:rPr>
                <w:rFonts w:cstheme="minorHAnsi"/>
                <w:iCs/>
                <w:sz w:val="20"/>
                <w:szCs w:val="20"/>
              </w:rPr>
              <w:t xml:space="preserve">TD/ </w:t>
            </w:r>
            <w:r w:rsidRPr="00A31232">
              <w:rPr>
                <w:rFonts w:cstheme="minorHAnsi"/>
                <w:i/>
                <w:sz w:val="20"/>
                <w:szCs w:val="20"/>
              </w:rPr>
              <w:t>Salle</w:t>
            </w:r>
            <w:r w:rsidRPr="00A31232">
              <w:rPr>
                <w:rFonts w:cstheme="minorHAnsi"/>
                <w:iCs/>
                <w:sz w:val="20"/>
                <w:szCs w:val="20"/>
              </w:rPr>
              <w:t xml:space="preserve"> 06</w:t>
            </w:r>
          </w:p>
          <w:p w:rsidR="003F7215" w:rsidRPr="00A31232" w:rsidRDefault="003F7215" w:rsidP="003F72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A31232">
              <w:rPr>
                <w:rFonts w:eastAsia="Times New Roman" w:cstheme="minorHAnsi"/>
                <w:sz w:val="18"/>
                <w:szCs w:val="18"/>
              </w:rPr>
              <w:t xml:space="preserve">Dr. </w:t>
            </w:r>
            <w:r w:rsidRPr="00A31232">
              <w:rPr>
                <w:rFonts w:cs="Calibri"/>
                <w:i/>
                <w:iCs/>
                <w:sz w:val="18"/>
                <w:szCs w:val="18"/>
              </w:rPr>
              <w:t>NEGROUCHE</w:t>
            </w:r>
          </w:p>
        </w:tc>
        <w:tc>
          <w:tcPr>
            <w:tcW w:w="2528" w:type="dxa"/>
            <w:shd w:val="clear" w:color="auto" w:fill="auto"/>
            <w:vAlign w:val="center"/>
            <w:hideMark/>
          </w:tcPr>
          <w:p w:rsidR="00242056" w:rsidRPr="00A31232" w:rsidRDefault="00242056" w:rsidP="0024205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31232">
              <w:rPr>
                <w:rFonts w:cstheme="minorHAnsi"/>
                <w:sz w:val="18"/>
                <w:szCs w:val="18"/>
              </w:rPr>
              <w:t>Politiques de santé en Algérie</w:t>
            </w:r>
          </w:p>
          <w:p w:rsidR="00242056" w:rsidRPr="00A31232" w:rsidRDefault="00242056" w:rsidP="00242056">
            <w:pPr>
              <w:spacing w:after="0" w:line="240" w:lineRule="auto"/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A31232">
              <w:rPr>
                <w:rFonts w:cstheme="minorHAnsi"/>
                <w:iCs/>
                <w:sz w:val="18"/>
                <w:szCs w:val="18"/>
              </w:rPr>
              <w:t xml:space="preserve">TD/ </w:t>
            </w:r>
            <w:r w:rsidRPr="00A31232">
              <w:rPr>
                <w:rFonts w:cstheme="minorHAnsi"/>
                <w:i/>
                <w:sz w:val="18"/>
                <w:szCs w:val="18"/>
              </w:rPr>
              <w:t>Salle</w:t>
            </w:r>
            <w:r w:rsidRPr="00A31232">
              <w:rPr>
                <w:rFonts w:cstheme="minorHAnsi"/>
                <w:iCs/>
                <w:sz w:val="18"/>
                <w:szCs w:val="18"/>
              </w:rPr>
              <w:t xml:space="preserve"> 06</w:t>
            </w:r>
          </w:p>
          <w:p w:rsidR="003F7215" w:rsidRPr="00A31232" w:rsidRDefault="00242056" w:rsidP="00242056">
            <w:pPr>
              <w:spacing w:after="0" w:line="240" w:lineRule="auto"/>
              <w:jc w:val="center"/>
              <w:rPr>
                <w:rFonts w:cstheme="minorHAnsi"/>
              </w:rPr>
            </w:pPr>
            <w:r w:rsidRPr="00A31232">
              <w:rPr>
                <w:rFonts w:eastAsia="Times New Roman" w:cstheme="minorHAnsi"/>
                <w:sz w:val="18"/>
                <w:szCs w:val="18"/>
              </w:rPr>
              <w:t xml:space="preserve">Mme. </w:t>
            </w:r>
            <w:r w:rsidRPr="00A31232">
              <w:rPr>
                <w:rFonts w:cstheme="minorHAnsi"/>
                <w:i/>
                <w:sz w:val="18"/>
                <w:szCs w:val="18"/>
              </w:rPr>
              <w:t>KHIREDDINE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3F7215" w:rsidRPr="00A31232" w:rsidRDefault="003F7215" w:rsidP="003F72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945" w:type="dxa"/>
            <w:shd w:val="clear" w:color="auto" w:fill="auto"/>
            <w:vAlign w:val="center"/>
            <w:hideMark/>
          </w:tcPr>
          <w:p w:rsidR="003F7215" w:rsidRPr="00834003" w:rsidRDefault="003F7215" w:rsidP="003F72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242056" w:rsidRPr="000E48C8" w:rsidTr="003F7215">
        <w:trPr>
          <w:trHeight w:val="1549"/>
        </w:trPr>
        <w:tc>
          <w:tcPr>
            <w:tcW w:w="951" w:type="dxa"/>
            <w:shd w:val="clear" w:color="auto" w:fill="auto"/>
            <w:textDirection w:val="tbRl"/>
            <w:vAlign w:val="center"/>
            <w:hideMark/>
          </w:tcPr>
          <w:p w:rsidR="00242056" w:rsidRPr="009E6B98" w:rsidRDefault="00242056" w:rsidP="00242056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9E6B98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JEUDI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242056" w:rsidRPr="00A31232" w:rsidRDefault="00242056" w:rsidP="00242056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A31232">
              <w:rPr>
                <w:rFonts w:cstheme="minorHAnsi"/>
                <w:b/>
                <w:bCs/>
              </w:rPr>
              <w:t>Politiques de santé en Algérie</w:t>
            </w:r>
          </w:p>
          <w:p w:rsidR="00242056" w:rsidRPr="00A31232" w:rsidRDefault="00242056" w:rsidP="00242056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  <w:p w:rsidR="00242056" w:rsidRPr="00A31232" w:rsidRDefault="00242056" w:rsidP="00242056">
            <w:pPr>
              <w:spacing w:after="0" w:line="240" w:lineRule="auto"/>
              <w:jc w:val="center"/>
              <w:rPr>
                <w:rFonts w:cstheme="minorHAnsi"/>
                <w:b/>
                <w:bCs/>
                <w:iCs/>
              </w:rPr>
            </w:pPr>
            <w:r w:rsidRPr="00A31232">
              <w:rPr>
                <w:rFonts w:cstheme="minorHAnsi"/>
                <w:b/>
                <w:bCs/>
                <w:iCs/>
              </w:rPr>
              <w:t>Cours / Salle 06</w:t>
            </w:r>
          </w:p>
          <w:p w:rsidR="00242056" w:rsidRPr="00A31232" w:rsidRDefault="00242056" w:rsidP="002420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A31232">
              <w:rPr>
                <w:rFonts w:eastAsia="Times New Roman" w:cstheme="minorHAnsi"/>
                <w:b/>
                <w:bCs/>
                <w:lang w:val="en-US"/>
              </w:rPr>
              <w:t>Pr</w:t>
            </w:r>
            <w:r w:rsidRPr="00A31232">
              <w:rPr>
                <w:rFonts w:eastAsia="Times New Roman" w:cstheme="minorHAnsi"/>
                <w:b/>
                <w:bCs/>
              </w:rPr>
              <w:t xml:space="preserve">. </w:t>
            </w:r>
            <w:r w:rsidRPr="00A31232">
              <w:rPr>
                <w:rFonts w:cstheme="minorHAnsi"/>
                <w:b/>
                <w:bCs/>
                <w:i/>
              </w:rPr>
              <w:t>LANANE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242056" w:rsidRPr="00A31232" w:rsidRDefault="00242056" w:rsidP="00242056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A31232">
              <w:rPr>
                <w:rFonts w:cstheme="minorHAnsi"/>
                <w:b/>
                <w:bCs/>
              </w:rPr>
              <w:t>Économie de la santé</w:t>
            </w:r>
          </w:p>
          <w:p w:rsidR="00242056" w:rsidRPr="00A31232" w:rsidRDefault="00242056" w:rsidP="00242056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  <w:p w:rsidR="00242056" w:rsidRPr="00A31232" w:rsidRDefault="00242056" w:rsidP="00242056">
            <w:pPr>
              <w:spacing w:after="0" w:line="240" w:lineRule="auto"/>
              <w:jc w:val="center"/>
              <w:rPr>
                <w:rFonts w:cstheme="minorHAnsi"/>
                <w:b/>
                <w:bCs/>
                <w:iCs/>
              </w:rPr>
            </w:pPr>
            <w:r w:rsidRPr="00A31232">
              <w:rPr>
                <w:rFonts w:cstheme="minorHAnsi"/>
                <w:b/>
                <w:bCs/>
                <w:iCs/>
              </w:rPr>
              <w:t>Cours / Salle 06</w:t>
            </w:r>
          </w:p>
          <w:p w:rsidR="00242056" w:rsidRPr="00A31232" w:rsidRDefault="00242056" w:rsidP="002420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A31232">
              <w:rPr>
                <w:rFonts w:eastAsia="Times New Roman" w:cstheme="minorHAnsi"/>
                <w:b/>
                <w:bCs/>
                <w:lang w:val="en-US"/>
              </w:rPr>
              <w:t>Mme</w:t>
            </w:r>
            <w:r w:rsidRPr="00A31232">
              <w:rPr>
                <w:rFonts w:eastAsia="Times New Roman" w:cstheme="minorHAnsi"/>
                <w:b/>
                <w:bCs/>
              </w:rPr>
              <w:t xml:space="preserve">. </w:t>
            </w:r>
            <w:r w:rsidRPr="00A31232">
              <w:rPr>
                <w:rFonts w:cstheme="minorHAnsi"/>
                <w:b/>
                <w:bCs/>
                <w:i/>
                <w:iCs/>
              </w:rPr>
              <w:t>KHIEREDINE</w:t>
            </w:r>
          </w:p>
        </w:tc>
        <w:tc>
          <w:tcPr>
            <w:tcW w:w="2528" w:type="dxa"/>
            <w:shd w:val="clear" w:color="auto" w:fill="auto"/>
            <w:vAlign w:val="center"/>
            <w:hideMark/>
          </w:tcPr>
          <w:p w:rsidR="00242056" w:rsidRPr="00A31232" w:rsidRDefault="00242056" w:rsidP="00242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A3123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  <w:t>Économie de la santé</w:t>
            </w:r>
          </w:p>
          <w:p w:rsidR="00242056" w:rsidRPr="00A31232" w:rsidRDefault="00242056" w:rsidP="00242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A3123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  <w:t xml:space="preserve">TD/ Salle 06 </w:t>
            </w:r>
          </w:p>
          <w:p w:rsidR="00242056" w:rsidRPr="00A31232" w:rsidRDefault="00242056" w:rsidP="002420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A312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  <w:t>Mme</w:t>
            </w:r>
            <w:r w:rsidRPr="00A312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.</w:t>
            </w:r>
            <w:r w:rsidRPr="00A3123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  <w:t xml:space="preserve"> KHIEREDINE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242056" w:rsidRPr="00A31232" w:rsidRDefault="00242056" w:rsidP="002420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2945" w:type="dxa"/>
            <w:shd w:val="clear" w:color="auto" w:fill="auto"/>
            <w:vAlign w:val="center"/>
            <w:hideMark/>
          </w:tcPr>
          <w:p w:rsidR="00242056" w:rsidRPr="00834003" w:rsidRDefault="00242056" w:rsidP="00242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bookmarkStart w:id="0" w:name="_GoBack"/>
            <w:bookmarkEnd w:id="0"/>
          </w:p>
        </w:tc>
      </w:tr>
    </w:tbl>
    <w:p w:rsidR="0067372A" w:rsidRDefault="0067372A" w:rsidP="00F61200">
      <w:pPr>
        <w:tabs>
          <w:tab w:val="left" w:pos="1350"/>
        </w:tabs>
      </w:pPr>
    </w:p>
    <w:p w:rsidR="00EE140B" w:rsidRDefault="00EE140B" w:rsidP="00F61200">
      <w:pPr>
        <w:tabs>
          <w:tab w:val="left" w:pos="1350"/>
        </w:tabs>
      </w:pPr>
    </w:p>
    <w:sectPr w:rsidR="00EE140B" w:rsidSect="00765DA9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F10" w:rsidRDefault="00861F10" w:rsidP="006F4576">
      <w:pPr>
        <w:spacing w:after="0" w:line="240" w:lineRule="auto"/>
      </w:pPr>
      <w:r>
        <w:separator/>
      </w:r>
    </w:p>
  </w:endnote>
  <w:endnote w:type="continuationSeparator" w:id="0">
    <w:p w:rsidR="00861F10" w:rsidRDefault="00861F10" w:rsidP="006F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F10" w:rsidRDefault="00861F10" w:rsidP="006F4576">
      <w:pPr>
        <w:spacing w:after="0" w:line="240" w:lineRule="auto"/>
      </w:pPr>
      <w:r>
        <w:separator/>
      </w:r>
    </w:p>
  </w:footnote>
  <w:footnote w:type="continuationSeparator" w:id="0">
    <w:p w:rsidR="00861F10" w:rsidRDefault="00861F10" w:rsidP="006F4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0CD" w:rsidRDefault="007500CD" w:rsidP="002F2F94">
    <w:pPr>
      <w:pStyle w:val="En-tte"/>
    </w:pPr>
    <w:r w:rsidRPr="00780F6A">
      <w:t>Emploi du temps : Master I, Sociologie de</w:t>
    </w:r>
    <w:r w:rsidR="00FF54CD">
      <w:t xml:space="preserve"> la santé, </w:t>
    </w:r>
    <w:r w:rsidRPr="00780F6A">
      <w:t>section1,</w:t>
    </w:r>
    <w:r w:rsidR="00FF54CD">
      <w:t xml:space="preserve"> semestre 2, </w:t>
    </w:r>
    <w:r w:rsidRPr="00780F6A">
      <w:t>202</w:t>
    </w:r>
    <w:r w:rsidR="002F2F94">
      <w:t>1</w:t>
    </w:r>
    <w:r w:rsidRPr="00780F6A">
      <w:t>-202</w:t>
    </w:r>
    <w:r w:rsidR="002F2F94">
      <w:t>2</w:t>
    </w:r>
  </w:p>
  <w:p w:rsidR="007500CD" w:rsidRDefault="007500CD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5DA9"/>
    <w:rsid w:val="00012FB4"/>
    <w:rsid w:val="00014B0C"/>
    <w:rsid w:val="000328CF"/>
    <w:rsid w:val="0004255B"/>
    <w:rsid w:val="000508DA"/>
    <w:rsid w:val="0005771E"/>
    <w:rsid w:val="00082523"/>
    <w:rsid w:val="00083DCB"/>
    <w:rsid w:val="00092546"/>
    <w:rsid w:val="00092AF3"/>
    <w:rsid w:val="000A44FB"/>
    <w:rsid w:val="000C23CE"/>
    <w:rsid w:val="000D2218"/>
    <w:rsid w:val="000D6649"/>
    <w:rsid w:val="000F2173"/>
    <w:rsid w:val="00100E7F"/>
    <w:rsid w:val="00102614"/>
    <w:rsid w:val="00103AA3"/>
    <w:rsid w:val="00107F52"/>
    <w:rsid w:val="00123553"/>
    <w:rsid w:val="00125A95"/>
    <w:rsid w:val="00126A8F"/>
    <w:rsid w:val="00133811"/>
    <w:rsid w:val="001358F0"/>
    <w:rsid w:val="001524DA"/>
    <w:rsid w:val="00153ED8"/>
    <w:rsid w:val="001606C9"/>
    <w:rsid w:val="0017636C"/>
    <w:rsid w:val="00176554"/>
    <w:rsid w:val="00181A76"/>
    <w:rsid w:val="001923AF"/>
    <w:rsid w:val="00193BC5"/>
    <w:rsid w:val="00195755"/>
    <w:rsid w:val="0019641C"/>
    <w:rsid w:val="001A355A"/>
    <w:rsid w:val="001B6D3F"/>
    <w:rsid w:val="001B76DB"/>
    <w:rsid w:val="001C19D1"/>
    <w:rsid w:val="001C240C"/>
    <w:rsid w:val="001C2A8A"/>
    <w:rsid w:val="001D0A97"/>
    <w:rsid w:val="001D24F3"/>
    <w:rsid w:val="001D264A"/>
    <w:rsid w:val="001E14B2"/>
    <w:rsid w:val="00203036"/>
    <w:rsid w:val="00215983"/>
    <w:rsid w:val="00220FE3"/>
    <w:rsid w:val="00225BE9"/>
    <w:rsid w:val="00232304"/>
    <w:rsid w:val="00234CDD"/>
    <w:rsid w:val="00235E66"/>
    <w:rsid w:val="00236E12"/>
    <w:rsid w:val="002375FB"/>
    <w:rsid w:val="00242056"/>
    <w:rsid w:val="00252A3B"/>
    <w:rsid w:val="002570CE"/>
    <w:rsid w:val="00264B03"/>
    <w:rsid w:val="00270E16"/>
    <w:rsid w:val="002818B5"/>
    <w:rsid w:val="002B7455"/>
    <w:rsid w:val="002C24CF"/>
    <w:rsid w:val="002C4FDA"/>
    <w:rsid w:val="002D2334"/>
    <w:rsid w:val="002D4CB6"/>
    <w:rsid w:val="002F2F94"/>
    <w:rsid w:val="003027A1"/>
    <w:rsid w:val="00304D05"/>
    <w:rsid w:val="003053AA"/>
    <w:rsid w:val="003154AE"/>
    <w:rsid w:val="00334023"/>
    <w:rsid w:val="003423A5"/>
    <w:rsid w:val="0035046E"/>
    <w:rsid w:val="0035256B"/>
    <w:rsid w:val="003571EA"/>
    <w:rsid w:val="003600AA"/>
    <w:rsid w:val="00364E8C"/>
    <w:rsid w:val="003922ED"/>
    <w:rsid w:val="003B007B"/>
    <w:rsid w:val="003B02A8"/>
    <w:rsid w:val="003C12D4"/>
    <w:rsid w:val="003C5EEC"/>
    <w:rsid w:val="003D3021"/>
    <w:rsid w:val="003E2D71"/>
    <w:rsid w:val="003E4A6F"/>
    <w:rsid w:val="003F7215"/>
    <w:rsid w:val="00403FC6"/>
    <w:rsid w:val="00406264"/>
    <w:rsid w:val="0040737D"/>
    <w:rsid w:val="004319A7"/>
    <w:rsid w:val="00440BA4"/>
    <w:rsid w:val="004478C1"/>
    <w:rsid w:val="00454302"/>
    <w:rsid w:val="00456814"/>
    <w:rsid w:val="00471511"/>
    <w:rsid w:val="0047527D"/>
    <w:rsid w:val="004A7058"/>
    <w:rsid w:val="004B4460"/>
    <w:rsid w:val="004F14EB"/>
    <w:rsid w:val="004F4251"/>
    <w:rsid w:val="005054ED"/>
    <w:rsid w:val="00516648"/>
    <w:rsid w:val="0052203F"/>
    <w:rsid w:val="00523DC6"/>
    <w:rsid w:val="005372A3"/>
    <w:rsid w:val="00541772"/>
    <w:rsid w:val="00543C86"/>
    <w:rsid w:val="0055646F"/>
    <w:rsid w:val="00571E22"/>
    <w:rsid w:val="005B381E"/>
    <w:rsid w:val="005B3860"/>
    <w:rsid w:val="005B3C63"/>
    <w:rsid w:val="005C0BD9"/>
    <w:rsid w:val="005C19BC"/>
    <w:rsid w:val="005E36F6"/>
    <w:rsid w:val="006028C8"/>
    <w:rsid w:val="006239DA"/>
    <w:rsid w:val="00627293"/>
    <w:rsid w:val="00641337"/>
    <w:rsid w:val="006456E1"/>
    <w:rsid w:val="0067372A"/>
    <w:rsid w:val="00673BA8"/>
    <w:rsid w:val="006906EA"/>
    <w:rsid w:val="006A1C56"/>
    <w:rsid w:val="006A52CA"/>
    <w:rsid w:val="006A6F23"/>
    <w:rsid w:val="006B0091"/>
    <w:rsid w:val="006B1307"/>
    <w:rsid w:val="006B698C"/>
    <w:rsid w:val="006C0ABC"/>
    <w:rsid w:val="006C0C34"/>
    <w:rsid w:val="006D5810"/>
    <w:rsid w:val="006E4678"/>
    <w:rsid w:val="006F4576"/>
    <w:rsid w:val="006F6AC2"/>
    <w:rsid w:val="00713854"/>
    <w:rsid w:val="007269FD"/>
    <w:rsid w:val="00735850"/>
    <w:rsid w:val="0073758C"/>
    <w:rsid w:val="00742377"/>
    <w:rsid w:val="0074472D"/>
    <w:rsid w:val="007500CD"/>
    <w:rsid w:val="007559A4"/>
    <w:rsid w:val="00762725"/>
    <w:rsid w:val="00765DA9"/>
    <w:rsid w:val="00766EE8"/>
    <w:rsid w:val="00766F3B"/>
    <w:rsid w:val="007831A1"/>
    <w:rsid w:val="00787E7E"/>
    <w:rsid w:val="00797FCF"/>
    <w:rsid w:val="007A568B"/>
    <w:rsid w:val="007B15AE"/>
    <w:rsid w:val="007B1E14"/>
    <w:rsid w:val="007C1842"/>
    <w:rsid w:val="007C5536"/>
    <w:rsid w:val="007E0614"/>
    <w:rsid w:val="007F1376"/>
    <w:rsid w:val="007F5D1F"/>
    <w:rsid w:val="00800274"/>
    <w:rsid w:val="0080795D"/>
    <w:rsid w:val="00807BD2"/>
    <w:rsid w:val="0081363E"/>
    <w:rsid w:val="008179BC"/>
    <w:rsid w:val="00831397"/>
    <w:rsid w:val="00834003"/>
    <w:rsid w:val="00835AF2"/>
    <w:rsid w:val="00845C12"/>
    <w:rsid w:val="00847265"/>
    <w:rsid w:val="00852E50"/>
    <w:rsid w:val="00861F10"/>
    <w:rsid w:val="0086696D"/>
    <w:rsid w:val="00874577"/>
    <w:rsid w:val="00890862"/>
    <w:rsid w:val="008B195F"/>
    <w:rsid w:val="008B306C"/>
    <w:rsid w:val="008B7EE2"/>
    <w:rsid w:val="008C189A"/>
    <w:rsid w:val="008C43EA"/>
    <w:rsid w:val="008C68E3"/>
    <w:rsid w:val="008D0485"/>
    <w:rsid w:val="008D0A1B"/>
    <w:rsid w:val="008E0601"/>
    <w:rsid w:val="0090749B"/>
    <w:rsid w:val="0091049A"/>
    <w:rsid w:val="00910BA7"/>
    <w:rsid w:val="00914638"/>
    <w:rsid w:val="00914FF8"/>
    <w:rsid w:val="00921BE1"/>
    <w:rsid w:val="00922183"/>
    <w:rsid w:val="0095788F"/>
    <w:rsid w:val="00963A6E"/>
    <w:rsid w:val="00982B5C"/>
    <w:rsid w:val="00990321"/>
    <w:rsid w:val="00992BFE"/>
    <w:rsid w:val="0099354A"/>
    <w:rsid w:val="009A1064"/>
    <w:rsid w:val="009A2F7F"/>
    <w:rsid w:val="009A6560"/>
    <w:rsid w:val="009C1FA9"/>
    <w:rsid w:val="009C7015"/>
    <w:rsid w:val="009C72BC"/>
    <w:rsid w:val="009D0FF9"/>
    <w:rsid w:val="009E06ED"/>
    <w:rsid w:val="009F4ABA"/>
    <w:rsid w:val="009F7845"/>
    <w:rsid w:val="009F7AA2"/>
    <w:rsid w:val="00A06369"/>
    <w:rsid w:val="00A1710A"/>
    <w:rsid w:val="00A20433"/>
    <w:rsid w:val="00A31232"/>
    <w:rsid w:val="00A32E12"/>
    <w:rsid w:val="00A6023C"/>
    <w:rsid w:val="00A84E4A"/>
    <w:rsid w:val="00AA0211"/>
    <w:rsid w:val="00AB3D6E"/>
    <w:rsid w:val="00AC38DB"/>
    <w:rsid w:val="00AC76F6"/>
    <w:rsid w:val="00AD1A4E"/>
    <w:rsid w:val="00AE53B1"/>
    <w:rsid w:val="00AE7018"/>
    <w:rsid w:val="00AF2276"/>
    <w:rsid w:val="00AF62CD"/>
    <w:rsid w:val="00B0194E"/>
    <w:rsid w:val="00B01BA1"/>
    <w:rsid w:val="00B03AD5"/>
    <w:rsid w:val="00B07FD4"/>
    <w:rsid w:val="00B12F4F"/>
    <w:rsid w:val="00B23F88"/>
    <w:rsid w:val="00B539B4"/>
    <w:rsid w:val="00B70231"/>
    <w:rsid w:val="00B82210"/>
    <w:rsid w:val="00B966F8"/>
    <w:rsid w:val="00B96C51"/>
    <w:rsid w:val="00B9774F"/>
    <w:rsid w:val="00BA16D4"/>
    <w:rsid w:val="00BA49C3"/>
    <w:rsid w:val="00BA603D"/>
    <w:rsid w:val="00BA7D8A"/>
    <w:rsid w:val="00BB3CE6"/>
    <w:rsid w:val="00BB555F"/>
    <w:rsid w:val="00BB7DF9"/>
    <w:rsid w:val="00BD1ADC"/>
    <w:rsid w:val="00BE1371"/>
    <w:rsid w:val="00BF088E"/>
    <w:rsid w:val="00C0343E"/>
    <w:rsid w:val="00C07EDD"/>
    <w:rsid w:val="00C1401C"/>
    <w:rsid w:val="00C25041"/>
    <w:rsid w:val="00C277D8"/>
    <w:rsid w:val="00C27C48"/>
    <w:rsid w:val="00C47A32"/>
    <w:rsid w:val="00C52EE1"/>
    <w:rsid w:val="00C533BE"/>
    <w:rsid w:val="00C55863"/>
    <w:rsid w:val="00C61471"/>
    <w:rsid w:val="00C7400C"/>
    <w:rsid w:val="00C90728"/>
    <w:rsid w:val="00C95AA8"/>
    <w:rsid w:val="00C96720"/>
    <w:rsid w:val="00CA25A6"/>
    <w:rsid w:val="00CA277E"/>
    <w:rsid w:val="00CA4FFB"/>
    <w:rsid w:val="00CA7393"/>
    <w:rsid w:val="00CC001D"/>
    <w:rsid w:val="00CD7AB4"/>
    <w:rsid w:val="00CE38D6"/>
    <w:rsid w:val="00CE656F"/>
    <w:rsid w:val="00D07120"/>
    <w:rsid w:val="00D3413A"/>
    <w:rsid w:val="00D45307"/>
    <w:rsid w:val="00D733C2"/>
    <w:rsid w:val="00D82396"/>
    <w:rsid w:val="00D85C32"/>
    <w:rsid w:val="00D95715"/>
    <w:rsid w:val="00DB7E12"/>
    <w:rsid w:val="00DE5ACD"/>
    <w:rsid w:val="00DE72CD"/>
    <w:rsid w:val="00E00287"/>
    <w:rsid w:val="00E00893"/>
    <w:rsid w:val="00E0124B"/>
    <w:rsid w:val="00E03CB6"/>
    <w:rsid w:val="00E04EBD"/>
    <w:rsid w:val="00E064DE"/>
    <w:rsid w:val="00E10BD4"/>
    <w:rsid w:val="00E23DE3"/>
    <w:rsid w:val="00E25851"/>
    <w:rsid w:val="00E2673F"/>
    <w:rsid w:val="00E2688C"/>
    <w:rsid w:val="00E41169"/>
    <w:rsid w:val="00E4354A"/>
    <w:rsid w:val="00E44E1C"/>
    <w:rsid w:val="00E5048A"/>
    <w:rsid w:val="00E65340"/>
    <w:rsid w:val="00E742FA"/>
    <w:rsid w:val="00E862EA"/>
    <w:rsid w:val="00E86B28"/>
    <w:rsid w:val="00E91A82"/>
    <w:rsid w:val="00E959D8"/>
    <w:rsid w:val="00E97198"/>
    <w:rsid w:val="00EB1BA3"/>
    <w:rsid w:val="00EC50C4"/>
    <w:rsid w:val="00EC5618"/>
    <w:rsid w:val="00EE140B"/>
    <w:rsid w:val="00EE300C"/>
    <w:rsid w:val="00EE3536"/>
    <w:rsid w:val="00EF114C"/>
    <w:rsid w:val="00EF4D36"/>
    <w:rsid w:val="00EF7C34"/>
    <w:rsid w:val="00F06807"/>
    <w:rsid w:val="00F13F14"/>
    <w:rsid w:val="00F14A61"/>
    <w:rsid w:val="00F163F1"/>
    <w:rsid w:val="00F31211"/>
    <w:rsid w:val="00F4056C"/>
    <w:rsid w:val="00F42729"/>
    <w:rsid w:val="00F54E3C"/>
    <w:rsid w:val="00F61200"/>
    <w:rsid w:val="00F62C91"/>
    <w:rsid w:val="00F63F18"/>
    <w:rsid w:val="00F65C59"/>
    <w:rsid w:val="00F71FC1"/>
    <w:rsid w:val="00F82D8B"/>
    <w:rsid w:val="00F92F9B"/>
    <w:rsid w:val="00F93AD9"/>
    <w:rsid w:val="00FA0B44"/>
    <w:rsid w:val="00FA0E10"/>
    <w:rsid w:val="00FA1C4C"/>
    <w:rsid w:val="00FA3AF9"/>
    <w:rsid w:val="00FC14FC"/>
    <w:rsid w:val="00FD5119"/>
    <w:rsid w:val="00FD75D2"/>
    <w:rsid w:val="00FF54CD"/>
    <w:rsid w:val="00FF6362"/>
    <w:rsid w:val="00FF7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E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4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4576"/>
  </w:style>
  <w:style w:type="paragraph" w:styleId="Pieddepage">
    <w:name w:val="footer"/>
    <w:basedOn w:val="Normal"/>
    <w:link w:val="PieddepageCar"/>
    <w:uiPriority w:val="99"/>
    <w:unhideWhenUsed/>
    <w:rsid w:val="006F4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45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8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8C07E-67F9-4B80-BFD6-D22D8307F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</Pages>
  <Words>156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ouab Mustapha</dc:creator>
  <cp:keywords/>
  <dc:description/>
  <cp:lastModifiedBy>HP G6</cp:lastModifiedBy>
  <cp:revision>17</cp:revision>
  <cp:lastPrinted>2023-01-26T12:17:00Z</cp:lastPrinted>
  <dcterms:created xsi:type="dcterms:W3CDTF">2020-12-26T21:43:00Z</dcterms:created>
  <dcterms:modified xsi:type="dcterms:W3CDTF">2023-01-26T13:15:00Z</dcterms:modified>
</cp:coreProperties>
</file>